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8991" w14:textId="77777777" w:rsidR="001346D1" w:rsidRPr="00B21957" w:rsidRDefault="001346D1" w:rsidP="001346D1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3D88AAA6" w14:textId="166E13B5" w:rsidR="003B3D13" w:rsidRPr="001F768B" w:rsidRDefault="003B3D13" w:rsidP="003B3D13">
      <w:pPr>
        <w:pStyle w:val="Listaszerbekezds"/>
        <w:numPr>
          <w:ilvl w:val="0"/>
          <w:numId w:val="9"/>
        </w:numPr>
        <w:jc w:val="right"/>
        <w:rPr>
          <w:rFonts w:ascii="Times New Roman" w:hAnsi="Times New Roman" w:cs="Times New Roman"/>
          <w:bCs/>
          <w:i/>
          <w:iCs/>
        </w:rPr>
      </w:pPr>
      <w:r w:rsidRPr="001F768B">
        <w:rPr>
          <w:rFonts w:ascii="Times New Roman" w:hAnsi="Times New Roman" w:cs="Times New Roman"/>
          <w:bCs/>
          <w:i/>
          <w:iCs/>
        </w:rPr>
        <w:t>számú melléklet</w:t>
      </w:r>
      <w:r w:rsidR="001F768B" w:rsidRPr="001F768B">
        <w:rPr>
          <w:rFonts w:ascii="Times New Roman" w:hAnsi="Times New Roman" w:cs="Times New Roman"/>
          <w:bCs/>
          <w:i/>
          <w:iCs/>
        </w:rPr>
        <w:t xml:space="preserve"> a 2/2026. (II. 2</w:t>
      </w:r>
      <w:r w:rsidR="00677876">
        <w:rPr>
          <w:rFonts w:ascii="Times New Roman" w:hAnsi="Times New Roman" w:cs="Times New Roman"/>
          <w:bCs/>
          <w:i/>
          <w:iCs/>
        </w:rPr>
        <w:t>6</w:t>
      </w:r>
      <w:r w:rsidR="001F768B" w:rsidRPr="001F768B">
        <w:rPr>
          <w:rFonts w:ascii="Times New Roman" w:hAnsi="Times New Roman" w:cs="Times New Roman"/>
          <w:bCs/>
          <w:i/>
          <w:iCs/>
        </w:rPr>
        <w:t>.) számú rektori utasításhoz</w:t>
      </w:r>
    </w:p>
    <w:p w14:paraId="48292158" w14:textId="77777777" w:rsidR="0062368A" w:rsidRPr="00B21957" w:rsidRDefault="003B3D13" w:rsidP="0062368A">
      <w:pPr>
        <w:spacing w:after="0"/>
        <w:jc w:val="center"/>
        <w:rPr>
          <w:rFonts w:ascii="Times New Roman" w:hAnsi="Times New Roman" w:cs="Times New Roman"/>
          <w:b/>
        </w:rPr>
      </w:pPr>
      <w:r w:rsidRPr="00B21957">
        <w:rPr>
          <w:rFonts w:ascii="Times New Roman" w:hAnsi="Times New Roman" w:cs="Times New Roman"/>
          <w:b/>
        </w:rPr>
        <w:t xml:space="preserve">Temetési segély </w:t>
      </w:r>
      <w:r w:rsidR="00BD1CE5" w:rsidRPr="00B21957">
        <w:rPr>
          <w:rFonts w:ascii="Times New Roman" w:hAnsi="Times New Roman" w:cs="Times New Roman"/>
          <w:b/>
        </w:rPr>
        <w:t xml:space="preserve">iránti </w:t>
      </w:r>
      <w:r w:rsidRPr="00B21957">
        <w:rPr>
          <w:rFonts w:ascii="Times New Roman" w:hAnsi="Times New Roman" w:cs="Times New Roman"/>
          <w:b/>
        </w:rPr>
        <w:t>kérelem</w:t>
      </w:r>
    </w:p>
    <w:p w14:paraId="143CAB6B" w14:textId="77777777" w:rsidR="003B3D13" w:rsidRPr="00B21957" w:rsidRDefault="003B3D13" w:rsidP="003B3D13">
      <w:pPr>
        <w:rPr>
          <w:rFonts w:ascii="Times New Roman" w:hAnsi="Times New Roman" w:cs="Times New Roman"/>
          <w:bCs/>
        </w:rPr>
      </w:pPr>
      <w:r w:rsidRPr="00B21957">
        <w:rPr>
          <w:rFonts w:ascii="Times New Roman" w:hAnsi="Times New Roman" w:cs="Times New Roman"/>
          <w:bCs/>
          <w:u w:val="single"/>
        </w:rPr>
        <w:t>Az elhunyt adatai</w:t>
      </w:r>
      <w:r w:rsidRPr="00B21957">
        <w:rPr>
          <w:rFonts w:ascii="Times New Roman" w:hAnsi="Times New Roman" w:cs="Times New Roman"/>
          <w:bCs/>
        </w:rPr>
        <w:t>:</w:t>
      </w:r>
    </w:p>
    <w:p w14:paraId="7B6AB5F7" w14:textId="4FCD7BEC" w:rsidR="003B3D13" w:rsidRPr="00B21957" w:rsidRDefault="003B3D13" w:rsidP="003B3D13">
      <w:pPr>
        <w:rPr>
          <w:rFonts w:ascii="Times New Roman" w:hAnsi="Times New Roman" w:cs="Times New Roman"/>
          <w:bCs/>
        </w:rPr>
      </w:pPr>
      <w:proofErr w:type="gramStart"/>
      <w:r w:rsidRPr="00B21957">
        <w:rPr>
          <w:rFonts w:ascii="Times New Roman" w:hAnsi="Times New Roman" w:cs="Times New Roman"/>
          <w:bCs/>
        </w:rPr>
        <w:t>Név:</w:t>
      </w:r>
      <w:r w:rsidR="00F6161B" w:rsidRPr="00B21957">
        <w:rPr>
          <w:rFonts w:ascii="Times New Roman" w:hAnsi="Times New Roman" w:cs="Times New Roman"/>
          <w:bCs/>
        </w:rPr>
        <w:t>…</w:t>
      </w:r>
      <w:proofErr w:type="gramEnd"/>
      <w:r w:rsidR="00F6161B" w:rsidRPr="00B21957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</w:p>
    <w:p w14:paraId="47D3CA07" w14:textId="4C78C076" w:rsidR="003B3D13" w:rsidRPr="00B21957" w:rsidRDefault="003B3D13" w:rsidP="003B3D13">
      <w:pPr>
        <w:rPr>
          <w:rFonts w:ascii="Times New Roman" w:hAnsi="Times New Roman" w:cs="Times New Roman"/>
          <w:bCs/>
        </w:rPr>
      </w:pPr>
      <w:r w:rsidRPr="00B21957">
        <w:rPr>
          <w:rFonts w:ascii="Times New Roman" w:hAnsi="Times New Roman" w:cs="Times New Roman"/>
          <w:bCs/>
        </w:rPr>
        <w:t xml:space="preserve">Az elhunyt születési </w:t>
      </w:r>
      <w:proofErr w:type="gramStart"/>
      <w:r w:rsidRPr="00B21957">
        <w:rPr>
          <w:rFonts w:ascii="Times New Roman" w:hAnsi="Times New Roman" w:cs="Times New Roman"/>
          <w:bCs/>
        </w:rPr>
        <w:t>dátuma:</w:t>
      </w:r>
      <w:r w:rsidR="00F6161B" w:rsidRPr="00B21957">
        <w:rPr>
          <w:rFonts w:ascii="Times New Roman" w:hAnsi="Times New Roman" w:cs="Times New Roman"/>
          <w:bCs/>
        </w:rPr>
        <w:t>…</w:t>
      </w:r>
      <w:proofErr w:type="gramEnd"/>
      <w:r w:rsidR="00F6161B" w:rsidRPr="00B21957">
        <w:rPr>
          <w:rFonts w:ascii="Times New Roman" w:hAnsi="Times New Roman" w:cs="Times New Roman"/>
          <w:bCs/>
        </w:rPr>
        <w:t>……………………………………………………………….</w:t>
      </w:r>
    </w:p>
    <w:p w14:paraId="77869FF5" w14:textId="4B7FEA83" w:rsidR="003B3D13" w:rsidRPr="00B21957" w:rsidRDefault="003B3D13" w:rsidP="003B3D13">
      <w:pPr>
        <w:rPr>
          <w:rFonts w:ascii="Times New Roman" w:hAnsi="Times New Roman" w:cs="Times New Roman"/>
          <w:bCs/>
        </w:rPr>
      </w:pPr>
      <w:r w:rsidRPr="00B21957">
        <w:rPr>
          <w:rFonts w:ascii="Times New Roman" w:hAnsi="Times New Roman" w:cs="Times New Roman"/>
          <w:bCs/>
        </w:rPr>
        <w:t>Az elhalálozás időpontja:</w:t>
      </w:r>
      <w:r w:rsidR="00F6161B" w:rsidRPr="00B21957">
        <w:rPr>
          <w:rFonts w:ascii="Times New Roman" w:hAnsi="Times New Roman" w:cs="Times New Roman"/>
          <w:bCs/>
        </w:rPr>
        <w:t xml:space="preserve"> ………………………………………………………………</w:t>
      </w:r>
      <w:proofErr w:type="gramStart"/>
      <w:r w:rsidR="00F6161B" w:rsidRPr="00B21957">
        <w:rPr>
          <w:rFonts w:ascii="Times New Roman" w:hAnsi="Times New Roman" w:cs="Times New Roman"/>
          <w:bCs/>
        </w:rPr>
        <w:t>…….</w:t>
      </w:r>
      <w:proofErr w:type="gramEnd"/>
      <w:r w:rsidR="00F6161B" w:rsidRPr="00B21957">
        <w:rPr>
          <w:rFonts w:ascii="Times New Roman" w:hAnsi="Times New Roman" w:cs="Times New Roman"/>
          <w:bCs/>
        </w:rPr>
        <w:t>.</w:t>
      </w:r>
    </w:p>
    <w:p w14:paraId="02B383F3" w14:textId="77777777" w:rsidR="003B3D13" w:rsidRPr="00B21957" w:rsidRDefault="003B3D13" w:rsidP="003B3D13">
      <w:pPr>
        <w:rPr>
          <w:rFonts w:ascii="Times New Roman" w:hAnsi="Times New Roman" w:cs="Times New Roman"/>
          <w:bCs/>
        </w:rPr>
      </w:pPr>
    </w:p>
    <w:p w14:paraId="2C484726" w14:textId="397E7139" w:rsidR="003B3D13" w:rsidRPr="00B21957" w:rsidRDefault="003B3D13" w:rsidP="003B3D13">
      <w:pPr>
        <w:rPr>
          <w:rFonts w:ascii="Times New Roman" w:hAnsi="Times New Roman" w:cs="Times New Roman"/>
          <w:bCs/>
        </w:rPr>
      </w:pPr>
      <w:r w:rsidRPr="00B21957">
        <w:rPr>
          <w:rFonts w:ascii="Times New Roman" w:hAnsi="Times New Roman" w:cs="Times New Roman"/>
          <w:bCs/>
          <w:u w:val="single"/>
        </w:rPr>
        <w:t>A kérelmező adatai</w:t>
      </w:r>
      <w:r w:rsidRPr="00B21957">
        <w:rPr>
          <w:rFonts w:ascii="Times New Roman" w:hAnsi="Times New Roman" w:cs="Times New Roman"/>
          <w:bCs/>
        </w:rPr>
        <w:t>:</w:t>
      </w:r>
    </w:p>
    <w:p w14:paraId="6BDE41E3" w14:textId="7B6F475A" w:rsidR="003B3D13" w:rsidRPr="00B21957" w:rsidRDefault="003B3D13" w:rsidP="003B3D13">
      <w:pPr>
        <w:rPr>
          <w:rFonts w:ascii="Times New Roman" w:hAnsi="Times New Roman" w:cs="Times New Roman"/>
          <w:bCs/>
        </w:rPr>
      </w:pPr>
      <w:proofErr w:type="gramStart"/>
      <w:r w:rsidRPr="00B21957">
        <w:rPr>
          <w:rFonts w:ascii="Times New Roman" w:hAnsi="Times New Roman" w:cs="Times New Roman"/>
          <w:bCs/>
        </w:rPr>
        <w:t>Név:</w:t>
      </w:r>
      <w:r w:rsidR="00840774" w:rsidRPr="00B21957">
        <w:rPr>
          <w:rFonts w:ascii="Times New Roman" w:hAnsi="Times New Roman" w:cs="Times New Roman"/>
          <w:bCs/>
        </w:rPr>
        <w:t>…</w:t>
      </w:r>
      <w:proofErr w:type="gramEnd"/>
      <w:r w:rsidR="00840774" w:rsidRPr="00B21957">
        <w:rPr>
          <w:rFonts w:ascii="Times New Roman" w:hAnsi="Times New Roman" w:cs="Times New Roman"/>
          <w:bCs/>
        </w:rPr>
        <w:t>………………………………………………………………………………………….</w:t>
      </w:r>
    </w:p>
    <w:p w14:paraId="48928D70" w14:textId="69A0295F" w:rsidR="003B3D13" w:rsidRPr="00B21957" w:rsidRDefault="003B3D13" w:rsidP="003B3D13">
      <w:pPr>
        <w:rPr>
          <w:rFonts w:ascii="Times New Roman" w:hAnsi="Times New Roman" w:cs="Times New Roman"/>
          <w:bCs/>
        </w:rPr>
      </w:pPr>
      <w:r w:rsidRPr="00B21957">
        <w:rPr>
          <w:rFonts w:ascii="Times New Roman" w:hAnsi="Times New Roman" w:cs="Times New Roman"/>
          <w:bCs/>
        </w:rPr>
        <w:t>Szervezeti egység megnevezése</w:t>
      </w:r>
      <w:r w:rsidR="008E4832" w:rsidRPr="00B21957">
        <w:rPr>
          <w:rFonts w:ascii="Times New Roman" w:hAnsi="Times New Roman" w:cs="Times New Roman"/>
          <w:bCs/>
        </w:rPr>
        <w:t>*</w:t>
      </w:r>
      <w:r w:rsidRPr="00B21957">
        <w:rPr>
          <w:rFonts w:ascii="Times New Roman" w:hAnsi="Times New Roman" w:cs="Times New Roman"/>
          <w:bCs/>
        </w:rPr>
        <w:t>:</w:t>
      </w:r>
      <w:r w:rsidR="00840774" w:rsidRPr="00B21957">
        <w:rPr>
          <w:rFonts w:ascii="Times New Roman" w:hAnsi="Times New Roman" w:cs="Times New Roman"/>
          <w:bCs/>
        </w:rPr>
        <w:t>………………………………………………………………</w:t>
      </w:r>
    </w:p>
    <w:p w14:paraId="3948D1C9" w14:textId="585FADEC" w:rsidR="003B3D13" w:rsidRPr="00B21957" w:rsidRDefault="003B3D13" w:rsidP="003B3D13">
      <w:pPr>
        <w:rPr>
          <w:rFonts w:ascii="Times New Roman" w:hAnsi="Times New Roman" w:cs="Times New Roman"/>
          <w:bCs/>
        </w:rPr>
      </w:pPr>
      <w:r w:rsidRPr="00B21957">
        <w:rPr>
          <w:rFonts w:ascii="Times New Roman" w:hAnsi="Times New Roman" w:cs="Times New Roman"/>
          <w:bCs/>
        </w:rPr>
        <w:t>Munkakör, beosztás</w:t>
      </w:r>
      <w:r w:rsidR="008E4832" w:rsidRPr="00B21957">
        <w:rPr>
          <w:rFonts w:ascii="Times New Roman" w:hAnsi="Times New Roman" w:cs="Times New Roman"/>
          <w:bCs/>
        </w:rPr>
        <w:t>*</w:t>
      </w:r>
      <w:r w:rsidRPr="00B21957">
        <w:rPr>
          <w:rFonts w:ascii="Times New Roman" w:hAnsi="Times New Roman" w:cs="Times New Roman"/>
          <w:bCs/>
        </w:rPr>
        <w:t>:</w:t>
      </w:r>
      <w:r w:rsidR="00840774" w:rsidRPr="00B21957">
        <w:rPr>
          <w:rFonts w:ascii="Times New Roman" w:hAnsi="Times New Roman" w:cs="Times New Roman"/>
          <w:bCs/>
        </w:rPr>
        <w:t>…………………………………………………………………………</w:t>
      </w:r>
      <w:r w:rsidR="008E4832" w:rsidRPr="00B21957">
        <w:rPr>
          <w:rFonts w:ascii="Times New Roman" w:hAnsi="Times New Roman" w:cs="Times New Roman"/>
          <w:bCs/>
        </w:rPr>
        <w:t>..</w:t>
      </w:r>
    </w:p>
    <w:p w14:paraId="39A4EC87" w14:textId="65B74475" w:rsidR="003B3D13" w:rsidRPr="00B21957" w:rsidRDefault="00D97117" w:rsidP="003B3D13">
      <w:pPr>
        <w:rPr>
          <w:rFonts w:ascii="Times New Roman" w:hAnsi="Times New Roman" w:cs="Times New Roman"/>
          <w:bCs/>
        </w:rPr>
      </w:pPr>
      <w:r w:rsidRPr="00B21957">
        <w:rPr>
          <w:rFonts w:ascii="Times New Roman" w:hAnsi="Times New Roman" w:cs="Times New Roman"/>
          <w:bCs/>
        </w:rPr>
        <w:t>Jogosultsági</w:t>
      </w:r>
      <w:r w:rsidR="003B3D13" w:rsidRPr="00B21957">
        <w:rPr>
          <w:rFonts w:ascii="Times New Roman" w:hAnsi="Times New Roman" w:cs="Times New Roman"/>
          <w:bCs/>
        </w:rPr>
        <w:t xml:space="preserve"> státusz:</w:t>
      </w:r>
      <w:r w:rsidR="00840774" w:rsidRPr="00B21957">
        <w:rPr>
          <w:rFonts w:ascii="Times New Roman" w:hAnsi="Times New Roman" w:cs="Times New Roman"/>
          <w:bCs/>
        </w:rPr>
        <w:t>…………………………………………………………………………….</w:t>
      </w:r>
    </w:p>
    <w:p w14:paraId="779F42E0" w14:textId="5343A900" w:rsidR="003B3D13" w:rsidRPr="00B21957" w:rsidRDefault="003B3D13" w:rsidP="003B3D13">
      <w:pPr>
        <w:rPr>
          <w:rFonts w:ascii="Times New Roman" w:hAnsi="Times New Roman" w:cs="Times New Roman"/>
          <w:bCs/>
        </w:rPr>
      </w:pPr>
      <w:r w:rsidRPr="00B21957">
        <w:rPr>
          <w:rFonts w:ascii="Times New Roman" w:hAnsi="Times New Roman" w:cs="Times New Roman"/>
          <w:bCs/>
        </w:rPr>
        <w:t>Számlaszám:</w:t>
      </w:r>
      <w:r w:rsidR="00840774" w:rsidRPr="00B21957">
        <w:rPr>
          <w:rFonts w:ascii="Times New Roman" w:hAnsi="Times New Roman" w:cs="Times New Roman"/>
          <w:bCs/>
        </w:rPr>
        <w:t>…………………………………………………………………………………….</w:t>
      </w:r>
    </w:p>
    <w:p w14:paraId="6023A47B" w14:textId="25CB6966" w:rsidR="00840774" w:rsidRPr="00B21957" w:rsidRDefault="00421232" w:rsidP="003B3D13">
      <w:pPr>
        <w:rPr>
          <w:rFonts w:ascii="Times New Roman" w:hAnsi="Times New Roman" w:cs="Times New Roman"/>
          <w:bCs/>
        </w:rPr>
      </w:pPr>
      <w:r w:rsidRPr="00B21957">
        <w:rPr>
          <w:rFonts w:ascii="Times New Roman" w:hAnsi="Times New Roman" w:cs="Times New Roman"/>
          <w:bCs/>
        </w:rPr>
        <w:t>Nyilatkozom, hogy a temetéssel jár költségek engem terhelnek.</w:t>
      </w:r>
    </w:p>
    <w:p w14:paraId="33D57AF2" w14:textId="42CA2614" w:rsidR="003B3D13" w:rsidRPr="00B21957" w:rsidRDefault="003B3D13" w:rsidP="003B3D13">
      <w:pPr>
        <w:rPr>
          <w:rFonts w:ascii="Times New Roman" w:hAnsi="Times New Roman" w:cs="Times New Roman"/>
          <w:bCs/>
        </w:rPr>
      </w:pPr>
      <w:r w:rsidRPr="00B21957">
        <w:rPr>
          <w:rFonts w:ascii="Times New Roman" w:hAnsi="Times New Roman" w:cs="Times New Roman"/>
          <w:bCs/>
          <w:u w:val="single"/>
        </w:rPr>
        <w:t>A benyújtandó igazoló dokumentumok</w:t>
      </w:r>
      <w:r w:rsidRPr="00B21957">
        <w:rPr>
          <w:rFonts w:ascii="Times New Roman" w:hAnsi="Times New Roman" w:cs="Times New Roman"/>
          <w:bCs/>
        </w:rPr>
        <w:t xml:space="preserve">: </w:t>
      </w:r>
    </w:p>
    <w:p w14:paraId="047D86D4" w14:textId="77777777" w:rsidR="00B21957" w:rsidRDefault="00840774" w:rsidP="00B21957">
      <w:pPr>
        <w:spacing w:after="0"/>
        <w:jc w:val="both"/>
        <w:rPr>
          <w:rFonts w:ascii="Times New Roman" w:hAnsi="Times New Roman" w:cs="Times New Roman"/>
          <w:bCs/>
        </w:rPr>
      </w:pPr>
      <w:r w:rsidRPr="00B21957">
        <w:rPr>
          <w:rFonts w:ascii="Times New Roman" w:hAnsi="Times New Roman" w:cs="Times New Roman"/>
          <w:bCs/>
        </w:rPr>
        <w:t xml:space="preserve">- </w:t>
      </w:r>
      <w:r w:rsidR="00F346FF" w:rsidRPr="00B21957">
        <w:rPr>
          <w:rFonts w:ascii="Times New Roman" w:hAnsi="Times New Roman" w:cs="Times New Roman"/>
          <w:bCs/>
        </w:rPr>
        <w:t>h</w:t>
      </w:r>
      <w:r w:rsidR="003B3D13" w:rsidRPr="00B21957">
        <w:rPr>
          <w:rFonts w:ascii="Times New Roman" w:hAnsi="Times New Roman" w:cs="Times New Roman"/>
          <w:bCs/>
        </w:rPr>
        <w:t>alotti anyakönyvi kivonat másolata</w:t>
      </w:r>
      <w:r w:rsidR="004F2179" w:rsidRPr="00B21957">
        <w:rPr>
          <w:rFonts w:ascii="Times New Roman" w:hAnsi="Times New Roman" w:cs="Times New Roman"/>
          <w:bCs/>
        </w:rPr>
        <w:t xml:space="preserve"> (az elhunyt személy személyes adatai közül az elhunyt születési családi és utónevén és a halálesetének idején kívül minden személyes adatot ki kell takarni)</w:t>
      </w:r>
      <w:r w:rsidR="00390343" w:rsidRPr="00B21957">
        <w:rPr>
          <w:rFonts w:ascii="Times New Roman" w:hAnsi="Times New Roman" w:cs="Times New Roman"/>
          <w:bCs/>
        </w:rPr>
        <w:t>;</w:t>
      </w:r>
      <w:r w:rsidR="003B3D13" w:rsidRPr="00B21957">
        <w:rPr>
          <w:rFonts w:ascii="Times New Roman" w:hAnsi="Times New Roman" w:cs="Times New Roman"/>
          <w:bCs/>
        </w:rPr>
        <w:t xml:space="preserve"> </w:t>
      </w:r>
      <w:r w:rsidR="00F346FF" w:rsidRPr="00B21957">
        <w:rPr>
          <w:rFonts w:ascii="Times New Roman" w:hAnsi="Times New Roman" w:cs="Times New Roman"/>
          <w:bCs/>
        </w:rPr>
        <w:t>továbbá</w:t>
      </w:r>
      <w:r w:rsidR="003B3D13" w:rsidRPr="00B21957">
        <w:rPr>
          <w:rFonts w:ascii="Times New Roman" w:hAnsi="Times New Roman" w:cs="Times New Roman"/>
          <w:bCs/>
        </w:rPr>
        <w:t xml:space="preserve">  </w:t>
      </w:r>
    </w:p>
    <w:p w14:paraId="1D0D7839" w14:textId="0BD4F9BD" w:rsidR="00F346FF" w:rsidRPr="00B21957" w:rsidRDefault="00840774" w:rsidP="00B21957">
      <w:p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B21957">
        <w:rPr>
          <w:rFonts w:ascii="Times New Roman" w:hAnsi="Times New Roman" w:cs="Times New Roman"/>
          <w:bCs/>
        </w:rPr>
        <w:t xml:space="preserve">- </w:t>
      </w:r>
      <w:r w:rsidR="00390343" w:rsidRPr="00B21957">
        <w:rPr>
          <w:rFonts w:ascii="Times New Roman" w:eastAsia="Times New Roman" w:hAnsi="Times New Roman" w:cs="Times New Roman"/>
          <w:lang w:eastAsia="hu-HU"/>
        </w:rPr>
        <w:t>a</w:t>
      </w:r>
      <w:r w:rsidR="00BE6326" w:rsidRPr="00B21957">
        <w:rPr>
          <w:rFonts w:ascii="Times New Roman" w:eastAsia="Times New Roman" w:hAnsi="Times New Roman" w:cs="Times New Roman"/>
          <w:lang w:eastAsia="hu-HU"/>
        </w:rPr>
        <w:t xml:space="preserve"> </w:t>
      </w:r>
      <w:r w:rsidR="00D766EF" w:rsidRPr="00B21957">
        <w:rPr>
          <w:rFonts w:ascii="Times New Roman" w:eastAsia="Times New Roman" w:hAnsi="Times New Roman" w:cs="Times New Roman"/>
          <w:lang w:eastAsia="hu-HU"/>
        </w:rPr>
        <w:t xml:space="preserve">jogosultsági státusz </w:t>
      </w:r>
      <w:r w:rsidR="00BE6326" w:rsidRPr="00B21957">
        <w:rPr>
          <w:rFonts w:ascii="Times New Roman" w:eastAsia="Times New Roman" w:hAnsi="Times New Roman" w:cs="Times New Roman"/>
          <w:lang w:eastAsia="hu-HU"/>
        </w:rPr>
        <w:t>igazolás</w:t>
      </w:r>
      <w:r w:rsidR="00390343" w:rsidRPr="00B21957">
        <w:rPr>
          <w:rFonts w:ascii="Times New Roman" w:eastAsia="Times New Roman" w:hAnsi="Times New Roman" w:cs="Times New Roman"/>
          <w:lang w:eastAsia="hu-HU"/>
        </w:rPr>
        <w:t>ához</w:t>
      </w:r>
    </w:p>
    <w:p w14:paraId="1F46CD60" w14:textId="03F8A8F4" w:rsidR="00F346FF" w:rsidRPr="00B21957" w:rsidRDefault="00390343" w:rsidP="00B219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21957">
        <w:rPr>
          <w:rFonts w:ascii="Times New Roman" w:eastAsia="Times New Roman" w:hAnsi="Times New Roman" w:cs="Times New Roman"/>
          <w:lang w:eastAsia="hu-HU"/>
        </w:rPr>
        <w:t xml:space="preserve"> </w:t>
      </w:r>
      <w:r w:rsidR="00F346FF" w:rsidRPr="00B21957">
        <w:rPr>
          <w:rFonts w:ascii="Times New Roman" w:eastAsia="Times New Roman" w:hAnsi="Times New Roman" w:cs="Times New Roman"/>
          <w:lang w:eastAsia="hu-HU"/>
        </w:rPr>
        <w:t xml:space="preserve">a) </w:t>
      </w:r>
      <w:r w:rsidR="00BE6326" w:rsidRPr="00B21957">
        <w:rPr>
          <w:rFonts w:ascii="Times New Roman" w:eastAsia="Times New Roman" w:hAnsi="Times New Roman" w:cs="Times New Roman"/>
          <w:lang w:eastAsia="hu-HU"/>
        </w:rPr>
        <w:t>születési anyakönyvi kivonat</w:t>
      </w:r>
      <w:r w:rsidR="00F346FF" w:rsidRPr="00B21957">
        <w:rPr>
          <w:rFonts w:ascii="Times New Roman" w:eastAsia="Times New Roman" w:hAnsi="Times New Roman" w:cs="Times New Roman"/>
          <w:lang w:eastAsia="hu-HU"/>
        </w:rPr>
        <w:t xml:space="preserve"> másolata (a családi neveken és utóneveken kívül minden személyes adatot ki kell takarni) vagy</w:t>
      </w:r>
    </w:p>
    <w:p w14:paraId="56049C73" w14:textId="08977460" w:rsidR="00F346FF" w:rsidRPr="00B21957" w:rsidRDefault="00F346FF" w:rsidP="00BE63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21957">
        <w:rPr>
          <w:rFonts w:ascii="Times New Roman" w:eastAsia="Times New Roman" w:hAnsi="Times New Roman" w:cs="Times New Roman"/>
          <w:lang w:eastAsia="hu-HU"/>
        </w:rPr>
        <w:t xml:space="preserve"> b) </w:t>
      </w:r>
      <w:r w:rsidR="00BE6326" w:rsidRPr="00B21957">
        <w:rPr>
          <w:rFonts w:ascii="Times New Roman" w:eastAsia="Times New Roman" w:hAnsi="Times New Roman" w:cs="Times New Roman"/>
          <w:lang w:eastAsia="hu-HU"/>
        </w:rPr>
        <w:t>házassági anyakönyvi kivonat</w:t>
      </w:r>
      <w:r w:rsidRPr="00B21957">
        <w:rPr>
          <w:rFonts w:ascii="Times New Roman" w:eastAsia="Times New Roman" w:hAnsi="Times New Roman" w:cs="Times New Roman"/>
          <w:lang w:eastAsia="hu-HU"/>
        </w:rPr>
        <w:t xml:space="preserve"> másolata</w:t>
      </w:r>
      <w:r w:rsidR="00390343" w:rsidRPr="00B21957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B21957">
        <w:rPr>
          <w:rFonts w:ascii="Times New Roman" w:eastAsia="Times New Roman" w:hAnsi="Times New Roman" w:cs="Times New Roman"/>
          <w:lang w:eastAsia="hu-HU"/>
        </w:rPr>
        <w:t xml:space="preserve">(a házassági neveken kívül </w:t>
      </w:r>
      <w:r w:rsidR="001A2AB3" w:rsidRPr="00B21957">
        <w:rPr>
          <w:rFonts w:ascii="Times New Roman" w:eastAsia="Times New Roman" w:hAnsi="Times New Roman" w:cs="Times New Roman"/>
          <w:lang w:eastAsia="hu-HU"/>
        </w:rPr>
        <w:t>minden személyes adatot ki kell takarni)</w:t>
      </w:r>
    </w:p>
    <w:p w14:paraId="0F9B3A95" w14:textId="6CE2DB51" w:rsidR="00BE6326" w:rsidRPr="00B21957" w:rsidRDefault="00390343" w:rsidP="00BE63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21957">
        <w:rPr>
          <w:rFonts w:ascii="Times New Roman" w:eastAsia="Times New Roman" w:hAnsi="Times New Roman" w:cs="Times New Roman"/>
          <w:lang w:eastAsia="hu-HU"/>
        </w:rPr>
        <w:t>szükséges.</w:t>
      </w:r>
      <w:r w:rsidR="00F346FF" w:rsidRPr="00B21957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3E17DDE2" w14:textId="77777777" w:rsidR="00E37FA5" w:rsidRPr="00B21957" w:rsidRDefault="00E37FA5" w:rsidP="003B3D13">
      <w:pPr>
        <w:rPr>
          <w:rFonts w:ascii="Times New Roman" w:hAnsi="Times New Roman" w:cs="Times New Roman"/>
          <w:bCs/>
        </w:rPr>
      </w:pPr>
    </w:p>
    <w:p w14:paraId="5210D24F" w14:textId="5EB3FA8B" w:rsidR="003B3D13" w:rsidRPr="00B21957" w:rsidRDefault="003B3D13" w:rsidP="003B3D13">
      <w:pPr>
        <w:rPr>
          <w:rFonts w:ascii="Times New Roman" w:hAnsi="Times New Roman" w:cs="Times New Roman"/>
          <w:bCs/>
        </w:rPr>
      </w:pPr>
      <w:r w:rsidRPr="00B21957">
        <w:rPr>
          <w:rFonts w:ascii="Times New Roman" w:hAnsi="Times New Roman" w:cs="Times New Roman"/>
          <w:bCs/>
        </w:rPr>
        <w:t xml:space="preserve">Dátum: </w:t>
      </w: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</w:r>
    </w:p>
    <w:p w14:paraId="6A60F032" w14:textId="77777777" w:rsidR="003B3D13" w:rsidRPr="00B21957" w:rsidRDefault="003B3D13" w:rsidP="003B3D13">
      <w:pPr>
        <w:rPr>
          <w:rFonts w:ascii="Times New Roman" w:hAnsi="Times New Roman" w:cs="Times New Roman"/>
          <w:bCs/>
        </w:rPr>
      </w:pP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  <w:t>……………………………..</w:t>
      </w:r>
    </w:p>
    <w:p w14:paraId="23EBA3A7" w14:textId="42CA7238" w:rsidR="003B3D13" w:rsidRPr="00B21957" w:rsidRDefault="003B3D13" w:rsidP="003B3D13">
      <w:pPr>
        <w:ind w:firstLine="708"/>
        <w:rPr>
          <w:rFonts w:ascii="Times New Roman" w:hAnsi="Times New Roman" w:cs="Times New Roman"/>
          <w:bCs/>
        </w:rPr>
      </w:pP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  <w:t xml:space="preserve">           a kérelmező aláírása</w:t>
      </w:r>
    </w:p>
    <w:p w14:paraId="10E9A550" w14:textId="046F4BC5" w:rsidR="00837F72" w:rsidRPr="00B21957" w:rsidRDefault="00837F72" w:rsidP="00837F72">
      <w:pPr>
        <w:rPr>
          <w:rFonts w:ascii="Times New Roman" w:hAnsi="Times New Roman" w:cs="Times New Roman"/>
          <w:bCs/>
        </w:rPr>
      </w:pPr>
      <w:r w:rsidRPr="00B21957">
        <w:rPr>
          <w:rFonts w:ascii="Times New Roman" w:hAnsi="Times New Roman" w:cs="Times New Roman"/>
          <w:bCs/>
        </w:rPr>
        <w:t>A temetési segély folyósítását ………………….,-Ft azaz ………………………………. forint összegben jóváhagyom:</w:t>
      </w:r>
    </w:p>
    <w:p w14:paraId="50F61671" w14:textId="4187FD30" w:rsidR="00837F72" w:rsidRPr="00B21957" w:rsidRDefault="00837F72" w:rsidP="00837F72">
      <w:pPr>
        <w:rPr>
          <w:rFonts w:ascii="Times New Roman" w:hAnsi="Times New Roman" w:cs="Times New Roman"/>
          <w:bCs/>
        </w:rPr>
      </w:pPr>
      <w:r w:rsidRPr="00B21957">
        <w:rPr>
          <w:rFonts w:ascii="Times New Roman" w:hAnsi="Times New Roman" w:cs="Times New Roman"/>
          <w:bCs/>
        </w:rPr>
        <w:t xml:space="preserve">Dátum:  </w:t>
      </w: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</w:r>
    </w:p>
    <w:p w14:paraId="1908F315" w14:textId="260749EE" w:rsidR="00837F72" w:rsidRPr="00B21957" w:rsidRDefault="00837F72" w:rsidP="00837F72">
      <w:pPr>
        <w:spacing w:after="0" w:line="240" w:lineRule="auto"/>
        <w:rPr>
          <w:rFonts w:ascii="Times New Roman" w:hAnsi="Times New Roman" w:cs="Times New Roman"/>
          <w:bCs/>
        </w:rPr>
      </w:pP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  <w:t xml:space="preserve">        ……………………………..</w:t>
      </w:r>
    </w:p>
    <w:p w14:paraId="3BEA2167" w14:textId="3E952CAB" w:rsidR="00837F72" w:rsidRPr="00B21957" w:rsidRDefault="00BB12EA" w:rsidP="00837F72">
      <w:pPr>
        <w:spacing w:after="0" w:line="240" w:lineRule="auto"/>
        <w:rPr>
          <w:rFonts w:ascii="Times New Roman" w:hAnsi="Times New Roman" w:cs="Times New Roman"/>
          <w:bCs/>
        </w:rPr>
      </w:pP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</w:r>
      <w:r w:rsidR="006D6F91" w:rsidRPr="00B21957">
        <w:rPr>
          <w:rFonts w:ascii="Times New Roman" w:hAnsi="Times New Roman" w:cs="Times New Roman"/>
          <w:bCs/>
        </w:rPr>
        <w:tab/>
      </w:r>
      <w:r w:rsidR="006D6F91"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</w:rPr>
        <w:t>rektor</w:t>
      </w:r>
    </w:p>
    <w:p w14:paraId="626F2655" w14:textId="4AB8A98A" w:rsidR="00837F72" w:rsidRPr="00B21957" w:rsidRDefault="00837F72" w:rsidP="00837F72">
      <w:pPr>
        <w:spacing w:after="0" w:line="240" w:lineRule="auto"/>
        <w:rPr>
          <w:rFonts w:ascii="Times New Roman" w:hAnsi="Times New Roman" w:cs="Times New Roman"/>
          <w:bCs/>
        </w:rPr>
      </w:pPr>
    </w:p>
    <w:p w14:paraId="294CE6AE" w14:textId="47F3FD4B" w:rsidR="00837F72" w:rsidRPr="00B21957" w:rsidRDefault="00837F72" w:rsidP="00837F72">
      <w:pPr>
        <w:spacing w:after="0" w:line="240" w:lineRule="auto"/>
        <w:rPr>
          <w:rFonts w:ascii="Times New Roman" w:hAnsi="Times New Roman" w:cs="Times New Roman"/>
          <w:bCs/>
        </w:rPr>
      </w:pP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  <w:t xml:space="preserve">Pénzügyileg </w:t>
      </w:r>
      <w:proofErr w:type="spellStart"/>
      <w:r w:rsidRPr="00B21957">
        <w:rPr>
          <w:rFonts w:ascii="Times New Roman" w:hAnsi="Times New Roman" w:cs="Times New Roman"/>
          <w:bCs/>
        </w:rPr>
        <w:t>ellenjegyzem</w:t>
      </w:r>
      <w:proofErr w:type="spellEnd"/>
      <w:r w:rsidRPr="00B21957">
        <w:rPr>
          <w:rFonts w:ascii="Times New Roman" w:hAnsi="Times New Roman" w:cs="Times New Roman"/>
          <w:bCs/>
        </w:rPr>
        <w:t>:</w:t>
      </w:r>
    </w:p>
    <w:p w14:paraId="7BDE26D4" w14:textId="14849A90" w:rsidR="00837F72" w:rsidRPr="00B21957" w:rsidRDefault="00837F72" w:rsidP="00837F72">
      <w:pPr>
        <w:spacing w:after="0" w:line="240" w:lineRule="auto"/>
        <w:rPr>
          <w:rFonts w:ascii="Times New Roman" w:hAnsi="Times New Roman" w:cs="Times New Roman"/>
          <w:bCs/>
        </w:rPr>
      </w:pPr>
    </w:p>
    <w:p w14:paraId="786CF974" w14:textId="78BD2B26" w:rsidR="00837F72" w:rsidRPr="00B21957" w:rsidRDefault="00837F72" w:rsidP="00837F72">
      <w:pPr>
        <w:spacing w:after="0" w:line="240" w:lineRule="auto"/>
        <w:rPr>
          <w:rFonts w:ascii="Times New Roman" w:hAnsi="Times New Roman" w:cs="Times New Roman"/>
          <w:bCs/>
        </w:rPr>
      </w:pP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  <w:t>…………………………..</w:t>
      </w:r>
    </w:p>
    <w:p w14:paraId="3C1A2B7A" w14:textId="5EAA2B36" w:rsidR="00BC3677" w:rsidRDefault="00837F72" w:rsidP="00837F72">
      <w:pPr>
        <w:spacing w:after="0" w:line="240" w:lineRule="auto"/>
        <w:rPr>
          <w:rFonts w:ascii="Times New Roman" w:hAnsi="Times New Roman" w:cs="Times New Roman"/>
          <w:bCs/>
        </w:rPr>
      </w:pP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</w:r>
      <w:r w:rsidRPr="00B21957">
        <w:rPr>
          <w:rFonts w:ascii="Times New Roman" w:hAnsi="Times New Roman" w:cs="Times New Roman"/>
          <w:bCs/>
        </w:rPr>
        <w:tab/>
        <w:t xml:space="preserve">     pénzügyi ellenjegyző</w:t>
      </w:r>
    </w:p>
    <w:p w14:paraId="4148994C" w14:textId="77777777" w:rsidR="00B21957" w:rsidRPr="00B21957" w:rsidRDefault="00B21957" w:rsidP="00837F72">
      <w:pPr>
        <w:spacing w:after="0" w:line="240" w:lineRule="auto"/>
        <w:rPr>
          <w:rFonts w:ascii="Times New Roman" w:hAnsi="Times New Roman" w:cs="Times New Roman"/>
          <w:bCs/>
        </w:rPr>
      </w:pPr>
    </w:p>
    <w:p w14:paraId="39FB1B7F" w14:textId="676BC418" w:rsidR="00A05360" w:rsidRPr="00F644BE" w:rsidRDefault="00BC3677" w:rsidP="00F644BE">
      <w:pPr>
        <w:pStyle w:val="llb"/>
      </w:pPr>
      <w:r w:rsidRPr="00B21957">
        <w:rPr>
          <w:rFonts w:ascii="Times New Roman" w:hAnsi="Times New Roman" w:cs="Times New Roman"/>
        </w:rPr>
        <w:t>*A Magyar Agrár- és Élettudományi Egyetem munkavállalója esetén.</w:t>
      </w:r>
    </w:p>
    <w:sectPr w:rsidR="00A05360" w:rsidRPr="00F644BE" w:rsidSect="00A52B50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AAAB" w14:textId="77777777" w:rsidR="006A27BD" w:rsidRDefault="006A27BD" w:rsidP="00690EA5">
      <w:pPr>
        <w:spacing w:after="0" w:line="240" w:lineRule="auto"/>
      </w:pPr>
      <w:r>
        <w:separator/>
      </w:r>
    </w:p>
  </w:endnote>
  <w:endnote w:type="continuationSeparator" w:id="0">
    <w:p w14:paraId="518B6041" w14:textId="77777777" w:rsidR="006A27BD" w:rsidRDefault="006A27BD" w:rsidP="0069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274292925"/>
      <w:docPartObj>
        <w:docPartGallery w:val="Page Numbers (Bottom of Page)"/>
        <w:docPartUnique/>
      </w:docPartObj>
    </w:sdtPr>
    <w:sdtEndPr/>
    <w:sdtContent>
      <w:p w14:paraId="50EB7F35" w14:textId="4F20715D" w:rsidR="008E4832" w:rsidRDefault="008E4832" w:rsidP="008E4832">
        <w:pPr>
          <w:pStyle w:val="llb"/>
        </w:pPr>
      </w:p>
      <w:p w14:paraId="5593CD23" w14:textId="728E1C95" w:rsidR="00E113FC" w:rsidRPr="004B7AEF" w:rsidRDefault="008E4832" w:rsidP="008E4832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t xml:space="preserve"> </w:t>
        </w:r>
        <w:r w:rsidR="00E113FC" w:rsidRPr="004B7A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113FC" w:rsidRPr="004B7A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113FC" w:rsidRPr="004B7A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324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E113FC" w:rsidRPr="004B7A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A70CC" w14:textId="77777777" w:rsidR="006A27BD" w:rsidRDefault="006A27BD" w:rsidP="00690EA5">
      <w:pPr>
        <w:spacing w:after="0" w:line="240" w:lineRule="auto"/>
      </w:pPr>
      <w:r>
        <w:separator/>
      </w:r>
    </w:p>
  </w:footnote>
  <w:footnote w:type="continuationSeparator" w:id="0">
    <w:p w14:paraId="47D5D824" w14:textId="77777777" w:rsidR="006A27BD" w:rsidRDefault="006A27BD" w:rsidP="00690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4520"/>
    <w:multiLevelType w:val="hybridMultilevel"/>
    <w:tmpl w:val="6506F4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4E48"/>
    <w:multiLevelType w:val="hybridMultilevel"/>
    <w:tmpl w:val="AC62DF22"/>
    <w:lvl w:ilvl="0" w:tplc="5B4C0BE6">
      <w:start w:val="1"/>
      <w:numFmt w:val="decimal"/>
      <w:pStyle w:val="1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B25"/>
    <w:multiLevelType w:val="hybridMultilevel"/>
    <w:tmpl w:val="C756A72C"/>
    <w:lvl w:ilvl="0" w:tplc="C6C861BC">
      <w:start w:val="1"/>
      <w:numFmt w:val="decimal"/>
      <w:lvlText w:val="%1.§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F52BE"/>
    <w:multiLevelType w:val="hybridMultilevel"/>
    <w:tmpl w:val="7A5E08A2"/>
    <w:lvl w:ilvl="0" w:tplc="04765A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45030"/>
    <w:multiLevelType w:val="hybridMultilevel"/>
    <w:tmpl w:val="AE604440"/>
    <w:lvl w:ilvl="0" w:tplc="779CFF0A">
      <w:start w:val="1"/>
      <w:numFmt w:val="decimal"/>
      <w:suff w:val="nothing"/>
      <w:lvlText w:val="%1. §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D7A30"/>
    <w:multiLevelType w:val="hybridMultilevel"/>
    <w:tmpl w:val="58448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0939"/>
    <w:multiLevelType w:val="hybridMultilevel"/>
    <w:tmpl w:val="17382B70"/>
    <w:lvl w:ilvl="0" w:tplc="4F96A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967"/>
    <w:multiLevelType w:val="hybridMultilevel"/>
    <w:tmpl w:val="FDD09E50"/>
    <w:lvl w:ilvl="0" w:tplc="C6C861BC">
      <w:start w:val="1"/>
      <w:numFmt w:val="decimal"/>
      <w:lvlText w:val="%1.§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86949"/>
    <w:multiLevelType w:val="hybridMultilevel"/>
    <w:tmpl w:val="2DA682F6"/>
    <w:lvl w:ilvl="0" w:tplc="B8C0569C">
      <w:start w:val="1"/>
      <w:numFmt w:val="decimal"/>
      <w:suff w:val="nothing"/>
      <w:lvlText w:val="%1. §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B50A3"/>
    <w:multiLevelType w:val="hybridMultilevel"/>
    <w:tmpl w:val="F26CCC66"/>
    <w:lvl w:ilvl="0" w:tplc="4F96A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22DA"/>
    <w:multiLevelType w:val="hybridMultilevel"/>
    <w:tmpl w:val="17382B70"/>
    <w:lvl w:ilvl="0" w:tplc="4F96A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6035F"/>
    <w:multiLevelType w:val="hybridMultilevel"/>
    <w:tmpl w:val="F8D477E2"/>
    <w:lvl w:ilvl="0" w:tplc="C6C861BC">
      <w:start w:val="1"/>
      <w:numFmt w:val="decimal"/>
      <w:lvlText w:val="%1.§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83DDA"/>
    <w:multiLevelType w:val="hybridMultilevel"/>
    <w:tmpl w:val="17382B70"/>
    <w:lvl w:ilvl="0" w:tplc="4F96A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805E5"/>
    <w:multiLevelType w:val="hybridMultilevel"/>
    <w:tmpl w:val="ED0686C0"/>
    <w:lvl w:ilvl="0" w:tplc="D37CE8DC">
      <w:numFmt w:val="bullet"/>
      <w:lvlText w:val="-"/>
      <w:lvlJc w:val="left"/>
      <w:pPr>
        <w:ind w:left="118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 w15:restartNumberingAfterBreak="0">
    <w:nsid w:val="3E3771B2"/>
    <w:multiLevelType w:val="hybridMultilevel"/>
    <w:tmpl w:val="17382B70"/>
    <w:lvl w:ilvl="0" w:tplc="4F96A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F7A3F"/>
    <w:multiLevelType w:val="hybridMultilevel"/>
    <w:tmpl w:val="17382B70"/>
    <w:lvl w:ilvl="0" w:tplc="4F96A1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9E7ABF"/>
    <w:multiLevelType w:val="hybridMultilevel"/>
    <w:tmpl w:val="2DD6E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61C91"/>
    <w:multiLevelType w:val="hybridMultilevel"/>
    <w:tmpl w:val="8FDA0274"/>
    <w:lvl w:ilvl="0" w:tplc="7660C7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83839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A74095"/>
    <w:multiLevelType w:val="hybridMultilevel"/>
    <w:tmpl w:val="DCB6DF3C"/>
    <w:lvl w:ilvl="0" w:tplc="2CD2BA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292DDF"/>
    <w:multiLevelType w:val="hybridMultilevel"/>
    <w:tmpl w:val="FE9EB1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E53CB"/>
    <w:multiLevelType w:val="hybridMultilevel"/>
    <w:tmpl w:val="2A8A33BE"/>
    <w:lvl w:ilvl="0" w:tplc="C6C861BC">
      <w:start w:val="1"/>
      <w:numFmt w:val="decimal"/>
      <w:lvlText w:val="%1.§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64753"/>
    <w:multiLevelType w:val="hybridMultilevel"/>
    <w:tmpl w:val="FA8A44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6758B"/>
    <w:multiLevelType w:val="hybridMultilevel"/>
    <w:tmpl w:val="B6069200"/>
    <w:lvl w:ilvl="0" w:tplc="C6C861BC">
      <w:start w:val="1"/>
      <w:numFmt w:val="decimal"/>
      <w:lvlText w:val="%1.§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667AE"/>
    <w:multiLevelType w:val="hybridMultilevel"/>
    <w:tmpl w:val="1B46B724"/>
    <w:lvl w:ilvl="0" w:tplc="2CD2BA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C73634"/>
    <w:multiLevelType w:val="hybridMultilevel"/>
    <w:tmpl w:val="30CC72FE"/>
    <w:lvl w:ilvl="0" w:tplc="B7560D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4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15"/>
  </w:num>
  <w:num w:numId="11">
    <w:abstractNumId w:val="19"/>
  </w:num>
  <w:num w:numId="12">
    <w:abstractNumId w:val="16"/>
  </w:num>
  <w:num w:numId="13">
    <w:abstractNumId w:val="2"/>
  </w:num>
  <w:num w:numId="14">
    <w:abstractNumId w:val="7"/>
  </w:num>
  <w:num w:numId="15">
    <w:abstractNumId w:val="22"/>
  </w:num>
  <w:num w:numId="16">
    <w:abstractNumId w:val="20"/>
  </w:num>
  <w:num w:numId="17">
    <w:abstractNumId w:val="1"/>
    <w:lvlOverride w:ilvl="0">
      <w:startOverride w:val="1"/>
    </w:lvlOverride>
  </w:num>
  <w:num w:numId="18">
    <w:abstractNumId w:val="23"/>
  </w:num>
  <w:num w:numId="19">
    <w:abstractNumId w:val="11"/>
  </w:num>
  <w:num w:numId="20">
    <w:abstractNumId w:val="18"/>
  </w:num>
  <w:num w:numId="21">
    <w:abstractNumId w:val="1"/>
  </w:num>
  <w:num w:numId="22">
    <w:abstractNumId w:val="3"/>
  </w:num>
  <w:num w:numId="23">
    <w:abstractNumId w:val="13"/>
  </w:num>
  <w:num w:numId="24">
    <w:abstractNumId w:val="24"/>
  </w:num>
  <w:num w:numId="25">
    <w:abstractNumId w:val="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6F"/>
    <w:rsid w:val="00001B84"/>
    <w:rsid w:val="00004B70"/>
    <w:rsid w:val="0001403A"/>
    <w:rsid w:val="000207E5"/>
    <w:rsid w:val="0002092A"/>
    <w:rsid w:val="00023245"/>
    <w:rsid w:val="0002655D"/>
    <w:rsid w:val="00037563"/>
    <w:rsid w:val="00061733"/>
    <w:rsid w:val="00077506"/>
    <w:rsid w:val="00080C20"/>
    <w:rsid w:val="00084006"/>
    <w:rsid w:val="000A36D3"/>
    <w:rsid w:val="000A788C"/>
    <w:rsid w:val="000A7DEF"/>
    <w:rsid w:val="000B2C77"/>
    <w:rsid w:val="000C1FBD"/>
    <w:rsid w:val="000D3658"/>
    <w:rsid w:val="000E0937"/>
    <w:rsid w:val="000E2D37"/>
    <w:rsid w:val="000F3D14"/>
    <w:rsid w:val="0010559A"/>
    <w:rsid w:val="001134D1"/>
    <w:rsid w:val="00116F82"/>
    <w:rsid w:val="00126206"/>
    <w:rsid w:val="001334F1"/>
    <w:rsid w:val="001346D1"/>
    <w:rsid w:val="00134F35"/>
    <w:rsid w:val="00136862"/>
    <w:rsid w:val="0015060E"/>
    <w:rsid w:val="001550B2"/>
    <w:rsid w:val="00165A84"/>
    <w:rsid w:val="001706D6"/>
    <w:rsid w:val="001779CF"/>
    <w:rsid w:val="0018303E"/>
    <w:rsid w:val="001847A4"/>
    <w:rsid w:val="001851D8"/>
    <w:rsid w:val="00191868"/>
    <w:rsid w:val="001A2AB3"/>
    <w:rsid w:val="001A6CAD"/>
    <w:rsid w:val="001C6277"/>
    <w:rsid w:val="001D2D8F"/>
    <w:rsid w:val="001E1839"/>
    <w:rsid w:val="001F0161"/>
    <w:rsid w:val="001F7399"/>
    <w:rsid w:val="001F768B"/>
    <w:rsid w:val="00224413"/>
    <w:rsid w:val="00247BA6"/>
    <w:rsid w:val="00257D75"/>
    <w:rsid w:val="0026299F"/>
    <w:rsid w:val="00286C9D"/>
    <w:rsid w:val="00292728"/>
    <w:rsid w:val="00296FAE"/>
    <w:rsid w:val="002A27D3"/>
    <w:rsid w:val="002A4838"/>
    <w:rsid w:val="002A4E17"/>
    <w:rsid w:val="002B01F9"/>
    <w:rsid w:val="002B175A"/>
    <w:rsid w:val="002B56FE"/>
    <w:rsid w:val="002B7E5D"/>
    <w:rsid w:val="002C5195"/>
    <w:rsid w:val="002D4D7C"/>
    <w:rsid w:val="002D6373"/>
    <w:rsid w:val="002E3C34"/>
    <w:rsid w:val="00307F5A"/>
    <w:rsid w:val="0032242A"/>
    <w:rsid w:val="00324DE4"/>
    <w:rsid w:val="00330A7D"/>
    <w:rsid w:val="00330AB5"/>
    <w:rsid w:val="003330F3"/>
    <w:rsid w:val="003409A7"/>
    <w:rsid w:val="003431CE"/>
    <w:rsid w:val="00353F54"/>
    <w:rsid w:val="00361BD5"/>
    <w:rsid w:val="00375745"/>
    <w:rsid w:val="00390343"/>
    <w:rsid w:val="0039116D"/>
    <w:rsid w:val="003A6ED8"/>
    <w:rsid w:val="003B061A"/>
    <w:rsid w:val="003B3D13"/>
    <w:rsid w:val="003B5DC5"/>
    <w:rsid w:val="003C5652"/>
    <w:rsid w:val="003D720A"/>
    <w:rsid w:val="003D72AC"/>
    <w:rsid w:val="003E1FA4"/>
    <w:rsid w:val="003E283A"/>
    <w:rsid w:val="00413BEB"/>
    <w:rsid w:val="004210C2"/>
    <w:rsid w:val="00421232"/>
    <w:rsid w:val="004267AC"/>
    <w:rsid w:val="00426D2D"/>
    <w:rsid w:val="004318EA"/>
    <w:rsid w:val="00432558"/>
    <w:rsid w:val="004347C0"/>
    <w:rsid w:val="00453133"/>
    <w:rsid w:val="0046443E"/>
    <w:rsid w:val="004927A5"/>
    <w:rsid w:val="00492B88"/>
    <w:rsid w:val="00492D2D"/>
    <w:rsid w:val="00495AD8"/>
    <w:rsid w:val="004A0040"/>
    <w:rsid w:val="004A6510"/>
    <w:rsid w:val="004B72B8"/>
    <w:rsid w:val="004B7AEF"/>
    <w:rsid w:val="004C6CDB"/>
    <w:rsid w:val="004D3EA6"/>
    <w:rsid w:val="004D4B37"/>
    <w:rsid w:val="004F0EEB"/>
    <w:rsid w:val="004F2179"/>
    <w:rsid w:val="004F3802"/>
    <w:rsid w:val="004F6B14"/>
    <w:rsid w:val="00500717"/>
    <w:rsid w:val="005054B3"/>
    <w:rsid w:val="00514735"/>
    <w:rsid w:val="00520E35"/>
    <w:rsid w:val="005250EE"/>
    <w:rsid w:val="00525354"/>
    <w:rsid w:val="00543A8C"/>
    <w:rsid w:val="00547912"/>
    <w:rsid w:val="00572C1A"/>
    <w:rsid w:val="005737C8"/>
    <w:rsid w:val="00593441"/>
    <w:rsid w:val="0059682C"/>
    <w:rsid w:val="005A6DA3"/>
    <w:rsid w:val="005B3B4A"/>
    <w:rsid w:val="005B6745"/>
    <w:rsid w:val="005C142D"/>
    <w:rsid w:val="005D0DDA"/>
    <w:rsid w:val="005D4EB1"/>
    <w:rsid w:val="005D6E23"/>
    <w:rsid w:val="005E0ABA"/>
    <w:rsid w:val="005E0DF0"/>
    <w:rsid w:val="005F1BF3"/>
    <w:rsid w:val="005F472B"/>
    <w:rsid w:val="005F5202"/>
    <w:rsid w:val="00600455"/>
    <w:rsid w:val="00614C1B"/>
    <w:rsid w:val="00616E03"/>
    <w:rsid w:val="00620957"/>
    <w:rsid w:val="006228D4"/>
    <w:rsid w:val="0062368A"/>
    <w:rsid w:val="006411FC"/>
    <w:rsid w:val="00656207"/>
    <w:rsid w:val="006600F3"/>
    <w:rsid w:val="00660823"/>
    <w:rsid w:val="00673D22"/>
    <w:rsid w:val="006759EE"/>
    <w:rsid w:val="00677876"/>
    <w:rsid w:val="00682229"/>
    <w:rsid w:val="00690EA5"/>
    <w:rsid w:val="006A0EB7"/>
    <w:rsid w:val="006A27BD"/>
    <w:rsid w:val="006A4622"/>
    <w:rsid w:val="006B52F1"/>
    <w:rsid w:val="006C61BD"/>
    <w:rsid w:val="006C75F5"/>
    <w:rsid w:val="006D6F91"/>
    <w:rsid w:val="006F102E"/>
    <w:rsid w:val="006F4A68"/>
    <w:rsid w:val="007014E3"/>
    <w:rsid w:val="00717C2C"/>
    <w:rsid w:val="0073091E"/>
    <w:rsid w:val="00740AC9"/>
    <w:rsid w:val="00757C65"/>
    <w:rsid w:val="00781E03"/>
    <w:rsid w:val="00785F7F"/>
    <w:rsid w:val="00791C82"/>
    <w:rsid w:val="00794091"/>
    <w:rsid w:val="0079737F"/>
    <w:rsid w:val="007A46E2"/>
    <w:rsid w:val="007D0C66"/>
    <w:rsid w:val="007D3091"/>
    <w:rsid w:val="007E3FC7"/>
    <w:rsid w:val="007F1B4F"/>
    <w:rsid w:val="007F24A3"/>
    <w:rsid w:val="008058EC"/>
    <w:rsid w:val="00806E6A"/>
    <w:rsid w:val="00817082"/>
    <w:rsid w:val="008171FA"/>
    <w:rsid w:val="00823459"/>
    <w:rsid w:val="0083772C"/>
    <w:rsid w:val="00837F72"/>
    <w:rsid w:val="00840774"/>
    <w:rsid w:val="0084112E"/>
    <w:rsid w:val="00856A64"/>
    <w:rsid w:val="00861107"/>
    <w:rsid w:val="00862778"/>
    <w:rsid w:val="00871817"/>
    <w:rsid w:val="0087517A"/>
    <w:rsid w:val="00876B31"/>
    <w:rsid w:val="0088486F"/>
    <w:rsid w:val="00885736"/>
    <w:rsid w:val="008922F0"/>
    <w:rsid w:val="008B4419"/>
    <w:rsid w:val="008D5A0C"/>
    <w:rsid w:val="008D7A24"/>
    <w:rsid w:val="008E3377"/>
    <w:rsid w:val="008E44EC"/>
    <w:rsid w:val="008E4832"/>
    <w:rsid w:val="008F2D65"/>
    <w:rsid w:val="008F4F76"/>
    <w:rsid w:val="00910F66"/>
    <w:rsid w:val="00912B89"/>
    <w:rsid w:val="0091648F"/>
    <w:rsid w:val="00930850"/>
    <w:rsid w:val="009679D9"/>
    <w:rsid w:val="00973F95"/>
    <w:rsid w:val="00984AB3"/>
    <w:rsid w:val="00986360"/>
    <w:rsid w:val="0099092B"/>
    <w:rsid w:val="009936EA"/>
    <w:rsid w:val="00995B8E"/>
    <w:rsid w:val="00996BA8"/>
    <w:rsid w:val="009A1D48"/>
    <w:rsid w:val="009A3D9E"/>
    <w:rsid w:val="009A4B75"/>
    <w:rsid w:val="009A61D8"/>
    <w:rsid w:val="009A765C"/>
    <w:rsid w:val="009D1DFD"/>
    <w:rsid w:val="00A035D0"/>
    <w:rsid w:val="00A045F9"/>
    <w:rsid w:val="00A05360"/>
    <w:rsid w:val="00A10644"/>
    <w:rsid w:val="00A14218"/>
    <w:rsid w:val="00A17C12"/>
    <w:rsid w:val="00A205B9"/>
    <w:rsid w:val="00A31EA8"/>
    <w:rsid w:val="00A40639"/>
    <w:rsid w:val="00A52B50"/>
    <w:rsid w:val="00A60F9F"/>
    <w:rsid w:val="00A7122E"/>
    <w:rsid w:val="00A7400A"/>
    <w:rsid w:val="00A81297"/>
    <w:rsid w:val="00AB45F8"/>
    <w:rsid w:val="00AE40F5"/>
    <w:rsid w:val="00AE7005"/>
    <w:rsid w:val="00AF14D8"/>
    <w:rsid w:val="00B01EB9"/>
    <w:rsid w:val="00B150F5"/>
    <w:rsid w:val="00B176C9"/>
    <w:rsid w:val="00B21957"/>
    <w:rsid w:val="00B354D6"/>
    <w:rsid w:val="00B41686"/>
    <w:rsid w:val="00B41961"/>
    <w:rsid w:val="00B42E7F"/>
    <w:rsid w:val="00B45629"/>
    <w:rsid w:val="00B557D4"/>
    <w:rsid w:val="00B82E36"/>
    <w:rsid w:val="00B96EA6"/>
    <w:rsid w:val="00BB12EA"/>
    <w:rsid w:val="00BB4E74"/>
    <w:rsid w:val="00BC3677"/>
    <w:rsid w:val="00BD1A6C"/>
    <w:rsid w:val="00BD1CE5"/>
    <w:rsid w:val="00BE6326"/>
    <w:rsid w:val="00BF4EAF"/>
    <w:rsid w:val="00C0087F"/>
    <w:rsid w:val="00C01BBC"/>
    <w:rsid w:val="00C07839"/>
    <w:rsid w:val="00C079E0"/>
    <w:rsid w:val="00C11EBE"/>
    <w:rsid w:val="00C273D2"/>
    <w:rsid w:val="00C31FB6"/>
    <w:rsid w:val="00C40526"/>
    <w:rsid w:val="00C42467"/>
    <w:rsid w:val="00C50E2B"/>
    <w:rsid w:val="00C51984"/>
    <w:rsid w:val="00C65E28"/>
    <w:rsid w:val="00C876F2"/>
    <w:rsid w:val="00C931C3"/>
    <w:rsid w:val="00C9528A"/>
    <w:rsid w:val="00CA3EA5"/>
    <w:rsid w:val="00CB2792"/>
    <w:rsid w:val="00CB6C1B"/>
    <w:rsid w:val="00CC1CC7"/>
    <w:rsid w:val="00CD6AD4"/>
    <w:rsid w:val="00CE57B6"/>
    <w:rsid w:val="00CF0DAB"/>
    <w:rsid w:val="00CF432F"/>
    <w:rsid w:val="00CF5864"/>
    <w:rsid w:val="00D02FD6"/>
    <w:rsid w:val="00D06AFE"/>
    <w:rsid w:val="00D15E12"/>
    <w:rsid w:val="00D2096E"/>
    <w:rsid w:val="00D364A4"/>
    <w:rsid w:val="00D40754"/>
    <w:rsid w:val="00D41919"/>
    <w:rsid w:val="00D50303"/>
    <w:rsid w:val="00D766EF"/>
    <w:rsid w:val="00D97117"/>
    <w:rsid w:val="00DA5633"/>
    <w:rsid w:val="00DC66DC"/>
    <w:rsid w:val="00DC7E25"/>
    <w:rsid w:val="00DE6BCC"/>
    <w:rsid w:val="00E113FC"/>
    <w:rsid w:val="00E37FA5"/>
    <w:rsid w:val="00E40065"/>
    <w:rsid w:val="00E461CB"/>
    <w:rsid w:val="00E47D4F"/>
    <w:rsid w:val="00E62972"/>
    <w:rsid w:val="00E831F4"/>
    <w:rsid w:val="00E83816"/>
    <w:rsid w:val="00EC2C5A"/>
    <w:rsid w:val="00EC59B0"/>
    <w:rsid w:val="00EE3E79"/>
    <w:rsid w:val="00EF2FFE"/>
    <w:rsid w:val="00EF67F7"/>
    <w:rsid w:val="00F140FB"/>
    <w:rsid w:val="00F346FF"/>
    <w:rsid w:val="00F53FC3"/>
    <w:rsid w:val="00F6161B"/>
    <w:rsid w:val="00F644BE"/>
    <w:rsid w:val="00F64E9F"/>
    <w:rsid w:val="00F70F2D"/>
    <w:rsid w:val="00F74D53"/>
    <w:rsid w:val="00F7564F"/>
    <w:rsid w:val="00F84291"/>
    <w:rsid w:val="00F85B77"/>
    <w:rsid w:val="00FA19B0"/>
    <w:rsid w:val="00FB3BD2"/>
    <w:rsid w:val="00FC1A52"/>
    <w:rsid w:val="00FD6265"/>
    <w:rsid w:val="00FF2872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82CAB"/>
  <w15:docId w15:val="{1AD48415-91EA-412B-B2E7-EC1C508E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A4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A4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6E2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7A46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673D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3D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3D22"/>
    <w:rPr>
      <w:sz w:val="20"/>
      <w:szCs w:val="20"/>
    </w:rPr>
  </w:style>
  <w:style w:type="paragraph" w:styleId="Listaszerbekezds">
    <w:name w:val="List Paragraph"/>
    <w:basedOn w:val="Norml"/>
    <w:uiPriority w:val="99"/>
    <w:qFormat/>
    <w:rsid w:val="00673D2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A3D9E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69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0EA5"/>
  </w:style>
  <w:style w:type="paragraph" w:styleId="llb">
    <w:name w:val="footer"/>
    <w:basedOn w:val="Norml"/>
    <w:link w:val="llbChar"/>
    <w:uiPriority w:val="99"/>
    <w:unhideWhenUsed/>
    <w:rsid w:val="0069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0EA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27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27A5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27D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27D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A27D3"/>
    <w:rPr>
      <w:vertAlign w:val="superscript"/>
    </w:rPr>
  </w:style>
  <w:style w:type="paragraph" w:customStyle="1" w:styleId="1">
    <w:name w:val="(1)"/>
    <w:basedOn w:val="Norml"/>
    <w:qFormat/>
    <w:rsid w:val="00BD1A6C"/>
    <w:pPr>
      <w:numPr>
        <w:numId w:val="17"/>
      </w:numPr>
      <w:tabs>
        <w:tab w:val="left" w:pos="0"/>
      </w:tabs>
      <w:spacing w:before="140" w:after="140" w:line="276" w:lineRule="auto"/>
      <w:jc w:val="both"/>
    </w:pPr>
    <w:rPr>
      <w:rFonts w:ascii="Calibri" w:eastAsia="Calibri" w:hAnsi="Calibri" w:cs="Times New Roman"/>
      <w:sz w:val="24"/>
      <w:szCs w:val="24"/>
    </w:rPr>
  </w:style>
  <w:style w:type="table" w:styleId="Rcsostblzat">
    <w:name w:val="Table Grid"/>
    <w:basedOn w:val="Normltblzat"/>
    <w:uiPriority w:val="39"/>
    <w:rsid w:val="00823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rsid w:val="00A0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A0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j">
    <w:name w:val="uj"/>
    <w:basedOn w:val="Norml"/>
    <w:rsid w:val="00421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4210C2"/>
  </w:style>
  <w:style w:type="character" w:styleId="Kiemels2">
    <w:name w:val="Strong"/>
    <w:basedOn w:val="Bekezdsalapbettpusa"/>
    <w:uiPriority w:val="22"/>
    <w:qFormat/>
    <w:rsid w:val="00572C1A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717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aa7aa0-23f3-4b2c-9011-584d4261dc5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032C31574501B4EB671E6739934CB07" ma:contentTypeVersion="15" ma:contentTypeDescription="Új dokumentum létrehozása." ma:contentTypeScope="" ma:versionID="8284688ef3b0a88d7d642f1e8f97c3c9">
  <xsd:schema xmlns:xsd="http://www.w3.org/2001/XMLSchema" xmlns:xs="http://www.w3.org/2001/XMLSchema" xmlns:p="http://schemas.microsoft.com/office/2006/metadata/properties" xmlns:ns3="02aa7aa0-23f3-4b2c-9011-584d4261dc59" xmlns:ns4="12b24bf9-8e7d-4b87-b0ee-0d94bb9138f7" targetNamespace="http://schemas.microsoft.com/office/2006/metadata/properties" ma:root="true" ma:fieldsID="71002befb9e8e53ff143f1c707e55e36" ns3:_="" ns4:_="">
    <xsd:import namespace="02aa7aa0-23f3-4b2c-9011-584d4261dc59"/>
    <xsd:import namespace="12b24bf9-8e7d-4b87-b0ee-0d94bb9138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a7aa0-23f3-4b2c-9011-584d4261d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24bf9-8e7d-4b87-b0ee-0d94bb9138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05BC1D-F14E-4165-A82C-102C9D9C0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1058-EB99-4612-9575-9C2436C32B07}">
  <ds:schemaRefs>
    <ds:schemaRef ds:uri="http://schemas.microsoft.com/office/2006/metadata/properties"/>
    <ds:schemaRef ds:uri="http://schemas.microsoft.com/office/infopath/2007/PartnerControls"/>
    <ds:schemaRef ds:uri="02aa7aa0-23f3-4b2c-9011-584d4261dc59"/>
  </ds:schemaRefs>
</ds:datastoreItem>
</file>

<file path=customXml/itemProps3.xml><?xml version="1.0" encoding="utf-8"?>
<ds:datastoreItem xmlns:ds="http://schemas.openxmlformats.org/officeDocument/2006/customXml" ds:itemID="{97728940-DB9E-488A-9102-DA9ED09F78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C974E-E95C-4119-A865-8DD861221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a7aa0-23f3-4b2c-9011-584d4261dc59"/>
    <ds:schemaRef ds:uri="12b24bf9-8e7d-4b87-b0ee-0d94bb913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posvári Egyetem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r. Baumstark Eszter</cp:lastModifiedBy>
  <cp:revision>6</cp:revision>
  <cp:lastPrinted>2020-11-18T08:07:00Z</cp:lastPrinted>
  <dcterms:created xsi:type="dcterms:W3CDTF">2026-02-24T08:14:00Z</dcterms:created>
  <dcterms:modified xsi:type="dcterms:W3CDTF">2026-02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2C31574501B4EB671E6739934CB07</vt:lpwstr>
  </property>
</Properties>
</file>